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CC" w:rsidRDefault="008E14CC" w:rsidP="008E14CC">
      <w:pPr>
        <w:rPr>
          <w:rFonts w:ascii="黑体" w:eastAsia="黑体" w:hAnsi="华文仿宋" w:cs="华文仿宋"/>
          <w:color w:val="000000"/>
          <w:shd w:val="clear" w:color="auto" w:fill="FFFFFF"/>
        </w:rPr>
      </w:pPr>
      <w:r>
        <w:rPr>
          <w:rFonts w:ascii="黑体" w:eastAsia="黑体" w:hAnsi="华文仿宋" w:cs="华文仿宋" w:hint="eastAsia"/>
          <w:color w:val="000000"/>
          <w:shd w:val="clear" w:color="auto" w:fill="FFFFFF"/>
        </w:rPr>
        <w:t>附件1</w:t>
      </w:r>
    </w:p>
    <w:p w:rsidR="008E14CC" w:rsidRDefault="008E14CC" w:rsidP="008E14CC">
      <w:pPr>
        <w:rPr>
          <w:rFonts w:ascii="黑体" w:eastAsia="黑体" w:hAnsi="华文仿宋" w:cs="华文仿宋"/>
          <w:color w:val="000000"/>
          <w:shd w:val="clear" w:color="auto" w:fill="FFFFFF"/>
        </w:rPr>
      </w:pPr>
    </w:p>
    <w:p w:rsidR="008E14CC" w:rsidRDefault="008E14CC" w:rsidP="008E14CC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河南省高等学校哲学社会科学研究项目</w:t>
      </w:r>
    </w:p>
    <w:p w:rsidR="008E14CC" w:rsidRDefault="008E14CC" w:rsidP="008E14CC">
      <w:pPr>
        <w:snapToGrid w:val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专家鉴定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5"/>
        <w:gridCol w:w="1300"/>
        <w:gridCol w:w="1903"/>
        <w:gridCol w:w="1903"/>
        <w:gridCol w:w="1107"/>
        <w:gridCol w:w="1085"/>
      </w:tblGrid>
      <w:tr w:rsidR="008E14CC" w:rsidTr="00624ACE">
        <w:trPr>
          <w:trHeight w:val="458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名称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</w:tr>
      <w:tr w:rsidR="008E14CC" w:rsidTr="00624ACE">
        <w:trPr>
          <w:trHeight w:val="61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责人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</w:tr>
      <w:tr w:rsidR="008E14CC" w:rsidTr="00624ACE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鉴定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  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  龄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</w:tr>
      <w:tr w:rsidR="008E14CC" w:rsidTr="00624ACE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研究专长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单位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</w:tr>
      <w:tr w:rsidR="008E14CC" w:rsidTr="00624ACE">
        <w:trPr>
          <w:trHeight w:val="74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移动电话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  编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</w:tr>
      <w:tr w:rsidR="008E14CC" w:rsidTr="00624ACE">
        <w:trPr>
          <w:trHeight w:val="599"/>
          <w:jc w:val="center"/>
        </w:trPr>
        <w:tc>
          <w:tcPr>
            <w:tcW w:w="8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鉴定意见</w:t>
            </w:r>
          </w:p>
        </w:tc>
      </w:tr>
      <w:tr w:rsidR="008E14CC" w:rsidTr="00467CF9">
        <w:trPr>
          <w:trHeight w:val="6757"/>
          <w:jc w:val="center"/>
        </w:trPr>
        <w:tc>
          <w:tcPr>
            <w:tcW w:w="8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  <w:p w:rsidR="008E14CC" w:rsidRDefault="008E14CC" w:rsidP="00624ACE">
            <w:pPr>
              <w:rPr>
                <w:rFonts w:hint="eastAsia"/>
                <w:color w:val="000000"/>
                <w:sz w:val="24"/>
              </w:rPr>
            </w:pPr>
          </w:p>
          <w:p w:rsidR="00467CF9" w:rsidRDefault="00467CF9" w:rsidP="00624ACE">
            <w:pPr>
              <w:rPr>
                <w:rFonts w:hint="eastAsia"/>
                <w:color w:val="000000"/>
                <w:sz w:val="24"/>
              </w:rPr>
            </w:pPr>
          </w:p>
          <w:p w:rsidR="00467CF9" w:rsidRDefault="00467CF9" w:rsidP="00624ACE">
            <w:pPr>
              <w:rPr>
                <w:rFonts w:hint="eastAsia"/>
                <w:color w:val="000000"/>
                <w:sz w:val="24"/>
              </w:rPr>
            </w:pPr>
          </w:p>
          <w:p w:rsidR="00467CF9" w:rsidRDefault="00467CF9" w:rsidP="00624ACE">
            <w:pPr>
              <w:rPr>
                <w:rFonts w:hint="eastAsia"/>
                <w:color w:val="000000"/>
                <w:sz w:val="24"/>
              </w:rPr>
            </w:pPr>
          </w:p>
          <w:p w:rsidR="00467CF9" w:rsidRDefault="00467CF9" w:rsidP="00624ACE">
            <w:pPr>
              <w:rPr>
                <w:rFonts w:hint="eastAsia"/>
                <w:color w:val="000000"/>
                <w:sz w:val="24"/>
              </w:rPr>
            </w:pPr>
          </w:p>
          <w:p w:rsidR="00467CF9" w:rsidRDefault="00467CF9" w:rsidP="00624ACE">
            <w:pPr>
              <w:rPr>
                <w:rFonts w:hint="eastAsia"/>
                <w:color w:val="000000"/>
                <w:sz w:val="24"/>
              </w:rPr>
            </w:pPr>
          </w:p>
          <w:p w:rsidR="00467CF9" w:rsidRDefault="00467CF9" w:rsidP="00624ACE">
            <w:pPr>
              <w:rPr>
                <w:color w:val="000000"/>
                <w:sz w:val="24"/>
              </w:rPr>
            </w:pPr>
          </w:p>
          <w:p w:rsidR="008E14CC" w:rsidRDefault="008E14CC" w:rsidP="00624ACE">
            <w:pPr>
              <w:rPr>
                <w:color w:val="000000"/>
                <w:sz w:val="24"/>
              </w:rPr>
            </w:pPr>
          </w:p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  <w:p w:rsidR="008E14CC" w:rsidRDefault="008E14CC" w:rsidP="00624ACE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 xml:space="preserve">         鉴定人签章                     鉴定人所在单位盖章</w:t>
            </w:r>
          </w:p>
          <w:p w:rsidR="008E14CC" w:rsidRDefault="008E14CC" w:rsidP="00624AC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 xml:space="preserve">                                           年    月    日</w:t>
            </w:r>
          </w:p>
          <w:p w:rsidR="008E14CC" w:rsidRDefault="008E14CC" w:rsidP="00624ACE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07848" w:rsidRDefault="00907848"/>
    <w:sectPr w:rsidR="00907848" w:rsidSect="00907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14CC"/>
    <w:rsid w:val="00467CF9"/>
    <w:rsid w:val="008E14CC"/>
    <w:rsid w:val="0090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CC"/>
    <w:pPr>
      <w:widowControl w:val="0"/>
      <w:jc w:val="both"/>
    </w:pPr>
    <w:rPr>
      <w:rFonts w:ascii="仿宋_GB2312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274D-648B-4868-9C78-FCE99C3A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5-09T08:16:00Z</dcterms:created>
  <dcterms:modified xsi:type="dcterms:W3CDTF">2018-05-09T08:17:00Z</dcterms:modified>
</cp:coreProperties>
</file>